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66670C">
        <w:rPr>
          <w:rFonts w:cs="Verdana"/>
        </w:rPr>
        <w:t xml:space="preserve">May </w:t>
      </w:r>
      <w:r w:rsidR="000D407D">
        <w:rPr>
          <w:rFonts w:cs="Verdana"/>
        </w:rPr>
        <w:t>18</w:t>
      </w:r>
      <w:r w:rsidR="0066670C" w:rsidRPr="0066670C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 – Spring 2017 Term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  <w:r w:rsidR="0066670C">
        <w:rPr>
          <w:rFonts w:ascii="Times New Roman" w:hAnsi="Times New Roman"/>
          <w:b/>
          <w:sz w:val="32"/>
          <w:szCs w:val="32"/>
        </w:rPr>
        <w:t>Processing Status</w:t>
      </w:r>
    </w:p>
    <w:p w:rsidR="00700A3B" w:rsidRDefault="00700A3B" w:rsidP="00700A3B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0D407D" w:rsidRPr="007550F0" w:rsidRDefault="000D407D" w:rsidP="00700A3B">
      <w:pPr>
        <w:pStyle w:val="ListParagraph"/>
        <w:ind w:left="1170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061CF2" w:rsidRDefault="00F212E3" w:rsidP="00700A3B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</w:t>
      </w:r>
      <w:r w:rsidRPr="00061CF2">
        <w:rPr>
          <w:rFonts w:ascii="Times New Roman" w:hAnsi="Times New Roman"/>
          <w:sz w:val="32"/>
          <w:szCs w:val="32"/>
        </w:rPr>
        <w:t xml:space="preserve">– </w:t>
      </w:r>
      <w:r w:rsidR="00700A3B">
        <w:rPr>
          <w:rFonts w:ascii="Times New Roman" w:hAnsi="Times New Roman"/>
          <w:sz w:val="28"/>
          <w:szCs w:val="28"/>
        </w:rPr>
        <w:t>Disclosure Templates</w:t>
      </w:r>
      <w:r w:rsidR="000D407D">
        <w:rPr>
          <w:rFonts w:ascii="Times New Roman" w:hAnsi="Times New Roman"/>
          <w:sz w:val="28"/>
          <w:szCs w:val="28"/>
        </w:rPr>
        <w:t>/Reporting</w:t>
      </w:r>
      <w:r w:rsidR="00F515DE">
        <w:rPr>
          <w:rFonts w:ascii="Times New Roman" w:hAnsi="Times New Roman"/>
          <w:sz w:val="28"/>
          <w:szCs w:val="28"/>
        </w:rPr>
        <w:t xml:space="preserve"> Status</w:t>
      </w:r>
    </w:p>
    <w:p w:rsidR="00955995" w:rsidRDefault="00955995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</w:p>
    <w:p w:rsidR="000D407D" w:rsidRPr="009158E5" w:rsidRDefault="000D407D" w:rsidP="009158E5">
      <w:pPr>
        <w:tabs>
          <w:tab w:val="left" w:pos="900"/>
        </w:tabs>
        <w:spacing w:before="0" w:after="0"/>
        <w:ind w:left="99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5869BB" w:rsidRPr="0066670C" w:rsidRDefault="001C7CA2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ent H.S. Grads (Fall 2016 MIS)</w:t>
      </w: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5702DA" w:rsidRDefault="005702DA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C75052" w:rsidRDefault="00C75052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D826A6" w:rsidRDefault="00D826A6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869BB" w:rsidRPr="00D1112E" w:rsidRDefault="005869BB" w:rsidP="005869B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5869BB" w:rsidRDefault="005869BB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076942" w:rsidRPr="003F7CFC" w:rsidRDefault="00076942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sectPr w:rsidR="00076942" w:rsidRPr="003F7CFC" w:rsidSect="00D0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94" w:rsidRDefault="00E26C94" w:rsidP="00867CE1">
      <w:pPr>
        <w:spacing w:before="0" w:after="0"/>
      </w:pPr>
      <w:r>
        <w:separator/>
      </w:r>
    </w:p>
  </w:endnote>
  <w:endnote w:type="continuationSeparator" w:id="0">
    <w:p w:rsidR="00E26C94" w:rsidRDefault="00E26C9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7D" w:rsidRDefault="000D4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70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702DA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D407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D407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94" w:rsidRDefault="00E26C94" w:rsidP="00867CE1">
      <w:pPr>
        <w:spacing w:before="0" w:after="0"/>
      </w:pPr>
      <w:r>
        <w:separator/>
      </w:r>
    </w:p>
  </w:footnote>
  <w:footnote w:type="continuationSeparator" w:id="0">
    <w:p w:rsidR="00E26C94" w:rsidRDefault="00E26C9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0D40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3282" o:spid="_x0000_s2051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407D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3283" o:spid="_x0000_s2052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0D407D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3281" o:spid="_x0000_s2050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407D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2808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204"/>
    <w:rsid w:val="003E1B1E"/>
    <w:rsid w:val="003E2607"/>
    <w:rsid w:val="003E60B5"/>
    <w:rsid w:val="003E68AF"/>
    <w:rsid w:val="003E7F4B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51A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26C94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15DE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297F-5BD6-4178-B00B-3089CBCE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7-04-19T22:32:00Z</cp:lastPrinted>
  <dcterms:created xsi:type="dcterms:W3CDTF">2017-09-21T23:05:00Z</dcterms:created>
  <dcterms:modified xsi:type="dcterms:W3CDTF">2017-09-2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